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gebra</w:t>
        <w:br/>
        <w:t xml:space="preserve"> </w:t>
        <w:br/>
        <w:t>Algebra</w:t>
        <w:br/>
        <w:t>Algebra is a branch of mathematics that deals with abstract systems, known as algebraic structures,</w:t>
        <w:br/>
        <w:t>and the manipulation of expressions within those systems. It is a generalization of arithmetic that</w:t>
        <w:br/>
        <w:t>introduces variables and algebraic operations other than the standard arithmetic operations, such as</w:t>
        <w:br/>
        <w:t>addition and multiplication. Elementary algebra is the main form of algebra taught in schools. It</w:t>
        <w:br/>
        <w:t>examines mathematical statements using variables for unspecified values and seeks t</w:t>
      </w:r>
    </w:p>
    <w:p>
      <w:pPr>
        <w:pStyle w:val="Heading2"/>
      </w:pPr>
      <w:r>
        <w:t>Wikipedia Excerpt: Data science</w:t>
      </w:r>
    </w:p>
    <w:p>
      <w:r>
        <w:t xml:space="preserve">Data science is an interdisciplinary academic field that uses statistics, scientific computing, scientific methods, processing, scientific visualization, algorithms and systems to extract or extrapolate knowledge from potentially noisy, structured, or unstructured data. </w:t>
        <w:br/>
        <w:t>Data science also integrates domain knowledge from the underlying application domain (e.g., natural sciences, information technology, and medicine). Data science is multifaceted and can be described as a science, a research paradigm, a research method, a discipline, a workflow, and a profession.</w:t>
        <w:br/>
        <w:t>Data science is "a concept to unify statistics, data analysis, informatics, and their related methods" to "understand and analyze actual phenomena" with data. It uses techniques and theories drawn from many fields within the context of mathematics, statistics, computer science, information science, and domain knowledge. However, data science is different from computer science and information science. Turing Award winner Jim G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